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芳韵  工笔美人从入门到精通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芳韵  工笔美人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949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群芳韵  工笔美人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